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570B2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570B27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2020 </w:t>
      </w:r>
      <w:r w:rsidRPr="005620FB">
        <w:rPr>
          <w:b/>
          <w:sz w:val="28"/>
          <w:szCs w:val="28"/>
        </w:rPr>
        <w:t xml:space="preserve"> № </w:t>
      </w:r>
      <w:r w:rsidR="00570B27">
        <w:rPr>
          <w:b/>
          <w:sz w:val="28"/>
          <w:szCs w:val="28"/>
        </w:rPr>
        <w:t>00767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0B723F">
      <w:pPr>
        <w:jc w:val="both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F751C4" w:rsidRPr="00F751C4">
        <w:rPr>
          <w:bCs/>
          <w:sz w:val="28"/>
          <w:szCs w:val="28"/>
        </w:rPr>
        <w:t xml:space="preserve"> </w:t>
      </w:r>
      <w:r w:rsidR="00F751C4">
        <w:rPr>
          <w:bCs/>
          <w:sz w:val="28"/>
          <w:szCs w:val="28"/>
        </w:rPr>
        <w:t>(в ред. от 27.02.2020 № 00136, от 15.07.2020 № 00385</w:t>
      </w:r>
      <w:r w:rsidR="006E3B3A">
        <w:rPr>
          <w:bCs/>
          <w:sz w:val="28"/>
          <w:szCs w:val="28"/>
        </w:rPr>
        <w:t>, от 21.10.2020 № 00602</w:t>
      </w:r>
      <w:r w:rsidR="002B7D0B">
        <w:rPr>
          <w:bCs/>
          <w:sz w:val="28"/>
          <w:szCs w:val="28"/>
        </w:rPr>
        <w:t>, от 03.12.2020 №00752</w:t>
      </w:r>
      <w:r w:rsidR="00F751C4">
        <w:rPr>
          <w:bCs/>
          <w:sz w:val="28"/>
          <w:szCs w:val="28"/>
        </w:rPr>
        <w:t>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9C7010" w:rsidRDefault="009C7010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 xml:space="preserve"> 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6E3B3A">
        <w:rPr>
          <w:sz w:val="28"/>
          <w:szCs w:val="28"/>
        </w:rPr>
        <w:t>6.4</w:t>
      </w:r>
      <w:r w:rsidRPr="00782478">
        <w:rPr>
          <w:sz w:val="28"/>
          <w:szCs w:val="28"/>
        </w:rPr>
        <w:t xml:space="preserve"> изложить в следующей редакции:</w:t>
      </w:r>
    </w:p>
    <w:p w:rsidR="006E3B3A" w:rsidRDefault="006E3B3A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tbl>
      <w:tblPr>
        <w:tblW w:w="1763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609"/>
        <w:gridCol w:w="1843"/>
        <w:gridCol w:w="992"/>
        <w:gridCol w:w="1985"/>
        <w:gridCol w:w="850"/>
        <w:gridCol w:w="993"/>
        <w:gridCol w:w="567"/>
        <w:gridCol w:w="567"/>
        <w:gridCol w:w="567"/>
        <w:gridCol w:w="567"/>
        <w:gridCol w:w="708"/>
        <w:gridCol w:w="583"/>
        <w:gridCol w:w="1001"/>
        <w:gridCol w:w="1001"/>
        <w:gridCol w:w="1001"/>
        <w:gridCol w:w="1004"/>
        <w:gridCol w:w="1601"/>
      </w:tblGrid>
      <w:tr w:rsidR="006E049C" w:rsidRPr="00CE389F" w:rsidTr="006E049C">
        <w:trPr>
          <w:trHeight w:val="556"/>
        </w:trPr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  <w:r w:rsidRPr="00CE389F">
              <w:t>6.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985" w:type="dxa"/>
          </w:tcPr>
          <w:p w:rsidR="006E049C" w:rsidRPr="00CE389F" w:rsidRDefault="006E049C" w:rsidP="000D6CC2">
            <w:pPr>
              <w:jc w:val="center"/>
            </w:pPr>
            <w:r w:rsidRPr="00CE389F">
              <w:t>Администрация</w:t>
            </w:r>
          </w:p>
          <w:p w:rsidR="006E049C" w:rsidRPr="00CE389F" w:rsidRDefault="006E049C" w:rsidP="004D53CF"/>
          <w:p w:rsidR="006E049C" w:rsidRPr="00CE389F" w:rsidRDefault="006E049C" w:rsidP="000D6CC2">
            <w:pPr>
              <w:jc w:val="center"/>
            </w:pPr>
            <w:r w:rsidRPr="00CE389F">
              <w:t>Финансовое управление Администрации</w:t>
            </w:r>
          </w:p>
          <w:p w:rsidR="006E049C" w:rsidRDefault="006E049C" w:rsidP="004D53CF"/>
          <w:p w:rsidR="006E049C" w:rsidRDefault="006E049C" w:rsidP="004D53CF">
            <w:pPr>
              <w:jc w:val="center"/>
            </w:pPr>
            <w:r>
              <w:t xml:space="preserve">Отдел образования </w:t>
            </w:r>
          </w:p>
          <w:p w:rsidR="006E049C" w:rsidRPr="00CE389F" w:rsidRDefault="006E049C" w:rsidP="004D53CF">
            <w:pPr>
              <w:jc w:val="center"/>
            </w:pPr>
            <w:r>
              <w:t>(МБУ ДО «ЦДТ» Кардымовского района Смол. обл.)</w:t>
            </w:r>
          </w:p>
        </w:tc>
        <w:tc>
          <w:tcPr>
            <w:tcW w:w="850" w:type="dxa"/>
          </w:tcPr>
          <w:p w:rsidR="006E049C" w:rsidRPr="00D44FBF" w:rsidRDefault="002B7D0B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2</w:t>
            </w:r>
            <w:r w:rsidR="006E049C" w:rsidRPr="00D44FBF">
              <w:rPr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D44FBF">
              <w:rPr>
                <w:sz w:val="18"/>
                <w:szCs w:val="18"/>
              </w:rPr>
              <w:t>,0</w:t>
            </w: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E0F5E">
            <w:pPr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2B7D0B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  <w:r w:rsidR="006E049C">
              <w:rPr>
                <w:sz w:val="18"/>
                <w:szCs w:val="18"/>
              </w:rPr>
              <w:t>,0</w:t>
            </w:r>
          </w:p>
          <w:p w:rsidR="006E049C" w:rsidRPr="00D44FBF" w:rsidRDefault="006E049C" w:rsidP="000E0F5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E049C" w:rsidRPr="00D44FBF" w:rsidRDefault="002B7D0B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2</w:t>
            </w:r>
            <w:r w:rsidR="006E049C"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Default="006E049C" w:rsidP="000E0F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2B7D0B" w:rsidP="000E0F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  <w:r w:rsidR="006E049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49C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            -</w:t>
            </w: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Pr="00D44FBF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</w:tcBorders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</w:tr>
    </w:tbl>
    <w:p w:rsidR="009314F8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4454" w:rsidRDefault="00084454" w:rsidP="00084454">
      <w:pPr>
        <w:ind w:firstLine="709"/>
        <w:jc w:val="both"/>
        <w:rPr>
          <w:sz w:val="28"/>
          <w:szCs w:val="28"/>
        </w:rPr>
      </w:pPr>
    </w:p>
    <w:p w:rsidR="00084454" w:rsidRPr="00CF7D0E" w:rsidRDefault="00084454" w:rsidP="000844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250A88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250A8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color w:val="212121"/>
          <w:sz w:val="28"/>
          <w:szCs w:val="28"/>
        </w:rPr>
      </w:pPr>
    </w:p>
    <w:p w:rsidR="006E3B3A" w:rsidRDefault="006E3B3A" w:rsidP="00346F2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46F2F" w:rsidTr="00346F2F">
        <w:tc>
          <w:tcPr>
            <w:tcW w:w="5210" w:type="dxa"/>
          </w:tcPr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рдымовский район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346F2F" w:rsidRDefault="006E3B3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енных отношений Администрации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 образования «Кардымовский район»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Языкова Анжела Викторовна</w:t>
      </w:r>
      <w:r>
        <w:rPr>
          <w:sz w:val="28"/>
          <w:szCs w:val="28"/>
        </w:rPr>
        <w:t xml:space="preserve">                                  ____________                  ____________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A84661" w:rsidRPr="007C556B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A84661" w:rsidRPr="007C556B" w:rsidSect="008C7A67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A6" w:rsidRDefault="00A13AA6" w:rsidP="00801BC2">
      <w:r>
        <w:separator/>
      </w:r>
    </w:p>
  </w:endnote>
  <w:endnote w:type="continuationSeparator" w:id="1">
    <w:p w:rsidR="00A13AA6" w:rsidRDefault="00A13AA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82" w:rsidRPr="001F0D82" w:rsidRDefault="001F0D82">
    <w:pPr>
      <w:pStyle w:val="a9"/>
      <w:rPr>
        <w:sz w:val="16"/>
      </w:rPr>
    </w:pPr>
    <w:r>
      <w:rPr>
        <w:sz w:val="16"/>
      </w:rPr>
      <w:t>Рег. № 00767 от 23.12.2020, Подписано ЭП: Никитенков Павел Петрович, Глава муниципального образования 23.12.2020 11:47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A6" w:rsidRDefault="00A13AA6" w:rsidP="00801BC2">
      <w:r>
        <w:separator/>
      </w:r>
    </w:p>
  </w:footnote>
  <w:footnote w:type="continuationSeparator" w:id="1">
    <w:p w:rsidR="00A13AA6" w:rsidRDefault="00A13AA6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5B4FF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1BAA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0D82"/>
    <w:rsid w:val="001F13E9"/>
    <w:rsid w:val="001F65D3"/>
    <w:rsid w:val="001F7378"/>
    <w:rsid w:val="00201161"/>
    <w:rsid w:val="00201B4C"/>
    <w:rsid w:val="00202423"/>
    <w:rsid w:val="002049EC"/>
    <w:rsid w:val="00216F42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0A88"/>
    <w:rsid w:val="00251A87"/>
    <w:rsid w:val="00251D62"/>
    <w:rsid w:val="00254A0B"/>
    <w:rsid w:val="00254B98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B7D0B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4976"/>
    <w:rsid w:val="00366549"/>
    <w:rsid w:val="00367038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53CF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B27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4FF5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65B0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714"/>
    <w:rsid w:val="006638C4"/>
    <w:rsid w:val="006719AC"/>
    <w:rsid w:val="00672527"/>
    <w:rsid w:val="00672A48"/>
    <w:rsid w:val="00672F89"/>
    <w:rsid w:val="00674B37"/>
    <w:rsid w:val="006762B0"/>
    <w:rsid w:val="0067679E"/>
    <w:rsid w:val="0068647E"/>
    <w:rsid w:val="006A04A7"/>
    <w:rsid w:val="006A0534"/>
    <w:rsid w:val="006A2678"/>
    <w:rsid w:val="006A4AE7"/>
    <w:rsid w:val="006A51E1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049C"/>
    <w:rsid w:val="006E3B3A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176E"/>
    <w:rsid w:val="0089429B"/>
    <w:rsid w:val="00895252"/>
    <w:rsid w:val="008A210B"/>
    <w:rsid w:val="008B4747"/>
    <w:rsid w:val="008B4B56"/>
    <w:rsid w:val="008B534A"/>
    <w:rsid w:val="008B54F3"/>
    <w:rsid w:val="008C3341"/>
    <w:rsid w:val="008C783B"/>
    <w:rsid w:val="008C7A67"/>
    <w:rsid w:val="008D0509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A0C"/>
    <w:rsid w:val="009B4B81"/>
    <w:rsid w:val="009B61CF"/>
    <w:rsid w:val="009B6B3F"/>
    <w:rsid w:val="009C0075"/>
    <w:rsid w:val="009C4E0E"/>
    <w:rsid w:val="009C6324"/>
    <w:rsid w:val="009C7010"/>
    <w:rsid w:val="009D58BA"/>
    <w:rsid w:val="009E2703"/>
    <w:rsid w:val="009E2DCA"/>
    <w:rsid w:val="009E374E"/>
    <w:rsid w:val="009E5494"/>
    <w:rsid w:val="009F0D52"/>
    <w:rsid w:val="009F3426"/>
    <w:rsid w:val="009F7E04"/>
    <w:rsid w:val="00A00439"/>
    <w:rsid w:val="00A077D4"/>
    <w:rsid w:val="00A10C0A"/>
    <w:rsid w:val="00A122AA"/>
    <w:rsid w:val="00A13AA6"/>
    <w:rsid w:val="00A14680"/>
    <w:rsid w:val="00A17A7B"/>
    <w:rsid w:val="00A21AE4"/>
    <w:rsid w:val="00A24B71"/>
    <w:rsid w:val="00A30DF8"/>
    <w:rsid w:val="00A30F69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661"/>
    <w:rsid w:val="00A84824"/>
    <w:rsid w:val="00A86DD0"/>
    <w:rsid w:val="00A90E24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17D1"/>
    <w:rsid w:val="00B16719"/>
    <w:rsid w:val="00B205E3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5A3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A23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021C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175E5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F74"/>
    <w:rsid w:val="00FA0BA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02-17T08:23:00Z</cp:lastPrinted>
  <dcterms:created xsi:type="dcterms:W3CDTF">2021-01-12T11:20:00Z</dcterms:created>
  <dcterms:modified xsi:type="dcterms:W3CDTF">2021-01-12T11:20:00Z</dcterms:modified>
</cp:coreProperties>
</file>